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Pr="00B36537" w:rsidRDefault="00461087" w:rsidP="004610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461087" w:rsidRPr="00B36537" w:rsidRDefault="00461087" w:rsidP="004610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461087" w:rsidRPr="00664740" w:rsidRDefault="00461087" w:rsidP="004610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0345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461087" w:rsidRPr="00B36537" w:rsidRDefault="00461087" w:rsidP="004610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461087" w:rsidRPr="000D4DAE" w:rsidRDefault="00461087" w:rsidP="004610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>.И.С.</w:t>
      </w:r>
    </w:p>
    <w:p w:rsidR="00461087" w:rsidRPr="00331EB6" w:rsidRDefault="00461087" w:rsidP="004610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61087" w:rsidRPr="00331EB6" w:rsidRDefault="00461087" w:rsidP="0046108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61087" w:rsidRPr="00B3653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461087" w:rsidRPr="00331EB6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6108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461087" w:rsidRPr="00B267B5" w:rsidRDefault="00461087" w:rsidP="004610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461087" w:rsidRPr="00931EDE" w:rsidRDefault="00461087" w:rsidP="004610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461087" w:rsidRPr="00931EDE" w:rsidRDefault="00461087" w:rsidP="004610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461087" w:rsidRPr="00B267B5" w:rsidRDefault="00461087" w:rsidP="0046108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461087" w:rsidRPr="00B3653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F12C82"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>.И.С.,</w:t>
      </w:r>
    </w:p>
    <w:p w:rsidR="00461087" w:rsidRPr="00331EB6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461087" w:rsidRPr="00B36537" w:rsidRDefault="00461087" w:rsidP="0046108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461087" w:rsidRPr="00331EB6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E31655" w:rsidRPr="00684280" w:rsidRDefault="00E31655" w:rsidP="00E31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С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461087" w:rsidRPr="00B36537" w:rsidRDefault="00461087" w:rsidP="0046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составила </w:t>
      </w:r>
      <w:r w:rsidR="006F3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F38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461087" w:rsidRPr="00B36537" w:rsidRDefault="00461087" w:rsidP="0046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461087" w:rsidRPr="00B36537" w:rsidRDefault="00461087" w:rsidP="0046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9D105A"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>.</w:t>
      </w:r>
      <w:r w:rsidR="009D105A">
        <w:rPr>
          <w:rFonts w:ascii="Times New Roman" w:hAnsi="Times New Roman"/>
          <w:sz w:val="24"/>
          <w:szCs w:val="24"/>
        </w:rPr>
        <w:t xml:space="preserve">И.С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7A5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A5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61087" w:rsidRDefault="00461087" w:rsidP="0046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461087" w:rsidRDefault="00461087" w:rsidP="0046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D105A"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>.</w:t>
      </w:r>
      <w:r w:rsidR="009D105A">
        <w:rPr>
          <w:rFonts w:ascii="Times New Roman" w:hAnsi="Times New Roman"/>
          <w:sz w:val="24"/>
          <w:szCs w:val="24"/>
        </w:rPr>
        <w:t xml:space="preserve">И.С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461087" w:rsidRDefault="00461087" w:rsidP="0046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9D105A"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>.</w:t>
      </w:r>
      <w:r w:rsidR="009D105A">
        <w:rPr>
          <w:rFonts w:ascii="Times New Roman" w:hAnsi="Times New Roman"/>
          <w:sz w:val="24"/>
          <w:szCs w:val="24"/>
        </w:rPr>
        <w:t xml:space="preserve">И.С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461087" w:rsidRDefault="00461087" w:rsidP="0046108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461087" w:rsidRDefault="00461087" w:rsidP="0046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9D105A"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>.</w:t>
      </w:r>
      <w:r w:rsidR="009D105A">
        <w:rPr>
          <w:rFonts w:ascii="Times New Roman" w:hAnsi="Times New Roman"/>
          <w:sz w:val="24"/>
          <w:szCs w:val="24"/>
        </w:rPr>
        <w:t xml:space="preserve">И.С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461087" w:rsidRPr="00B36537" w:rsidRDefault="00461087" w:rsidP="0046108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461087" w:rsidRPr="00B36537" w:rsidRDefault="00461087" w:rsidP="0046108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461087" w:rsidRPr="00B36537" w:rsidRDefault="00461087" w:rsidP="0046108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461087" w:rsidRPr="00B36537" w:rsidRDefault="00461087" w:rsidP="0046108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461087" w:rsidRPr="00B36537" w:rsidRDefault="00461087" w:rsidP="0046108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461087" w:rsidRPr="00B36537" w:rsidRDefault="00461087" w:rsidP="0046108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461087" w:rsidRPr="00B36537" w:rsidRDefault="00461087" w:rsidP="0046108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61087" w:rsidRPr="00B36537" w:rsidRDefault="00461087" w:rsidP="0046108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461087" w:rsidRPr="0060416E" w:rsidRDefault="00461087" w:rsidP="0046108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61087" w:rsidRDefault="00461087" w:rsidP="0046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622F9F" w:rsidRPr="00461087">
        <w:rPr>
          <w:rFonts w:ascii="Times New Roman" w:hAnsi="Times New Roman"/>
          <w:sz w:val="24"/>
          <w:szCs w:val="24"/>
        </w:rPr>
        <w:t>С</w:t>
      </w:r>
      <w:r w:rsidR="00DA719D">
        <w:rPr>
          <w:rFonts w:ascii="Times New Roman" w:hAnsi="Times New Roman"/>
          <w:sz w:val="24"/>
          <w:szCs w:val="24"/>
        </w:rPr>
        <w:t xml:space="preserve">.И.С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 w:rsidR="00E31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461087" w:rsidRDefault="00461087" w:rsidP="004610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61087" w:rsidRDefault="00461087" w:rsidP="004610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61087" w:rsidRPr="00F2092D" w:rsidRDefault="00461087" w:rsidP="004610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61087" w:rsidRPr="00F2092D" w:rsidRDefault="00461087" w:rsidP="0046108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46108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46108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46108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9D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47D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EA8"/>
  <w15:docId w15:val="{BE412368-3645-47B6-9DF4-27BF351D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8DBB-D91A-42D0-BCD1-4EF3C39C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10T11:55:00Z</dcterms:created>
  <dcterms:modified xsi:type="dcterms:W3CDTF">2026-02-11T09:33:00Z</dcterms:modified>
</cp:coreProperties>
</file>